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D01F" w14:textId="60DA17D3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proofErr w:type="gramStart"/>
      <w:r w:rsidR="005E3102">
        <w:rPr>
          <w:rFonts w:ascii="Times New Roman" w:hAnsi="Times New Roman" w:cs="Times New Roman"/>
          <w:b/>
          <w:sz w:val="28"/>
          <w:szCs w:val="28"/>
        </w:rPr>
        <w:t>Тановский</w:t>
      </w:r>
      <w:proofErr w:type="spellEnd"/>
      <w:r w:rsidR="005E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End"/>
      <w:r w:rsidR="00770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14:paraId="197936F7" w14:textId="77777777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14:paraId="5A3E6564" w14:textId="77777777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487FE" w14:textId="77777777"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14:paraId="60A0EE3E" w14:textId="77777777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14:paraId="5CA1ECDE" w14:textId="77777777"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14:paraId="4B08F96F" w14:textId="77777777"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3255E9AC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14:paraId="24F236DD" w14:textId="77777777"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14:paraId="7B2F8BC8" w14:textId="77777777"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14:paraId="6A126D24" w14:textId="77777777"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14:paraId="5FF1F716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14:paraId="4C65B37A" w14:textId="77777777" w:rsidTr="00A71AE5">
        <w:trPr>
          <w:trHeight w:val="2790"/>
        </w:trPr>
        <w:tc>
          <w:tcPr>
            <w:tcW w:w="223" w:type="pct"/>
            <w:vMerge/>
            <w:hideMark/>
          </w:tcPr>
          <w:p w14:paraId="18E0A5E7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14:paraId="7D495F8A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14:paraId="02E31C0F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5DB826B7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14:paraId="7CB22E52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AA7E996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14:paraId="76B90B9C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14:paraId="33FF63FF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14:paraId="67ABFF15" w14:textId="77777777"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14:paraId="74A329E8" w14:textId="77777777"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14:paraId="604D8EDA" w14:textId="77777777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9A46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45F9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B336F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0D1DC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FC906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FDECA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F600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43957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88231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7657F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14:paraId="2DA3C709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E399C" w14:textId="77777777"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4C52E" w14:textId="77777777"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2F54" w14:textId="77777777"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D9D81" w14:textId="77777777"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03E98" w14:textId="62BB6CA5" w:rsidR="00A71AE5" w:rsidRPr="00AA5BF2" w:rsidRDefault="005E310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E3A2A" w14:textId="4A13A68A" w:rsidR="00A71AE5" w:rsidRPr="00AA5BF2" w:rsidRDefault="0083306C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3B25" w14:textId="02AFD4C5" w:rsidR="00A71AE5" w:rsidRPr="00AA5BF2" w:rsidRDefault="0083306C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BC4C6" w14:textId="282D6BFD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89A99" w14:textId="3E7ED8A7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FC20B" w14:textId="438620F6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A71AE5" w:rsidRPr="00AA5BF2" w14:paraId="247579F9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77018" w14:textId="77777777"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44207" w14:textId="77777777"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5E362" w14:textId="77777777"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0DC1B" w14:textId="77777777"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9F72" w14:textId="31A48DD3" w:rsidR="00A71AE5" w:rsidRPr="00AA5BF2" w:rsidRDefault="005E310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9B5A0" w14:textId="300C3514" w:rsidR="00A71AE5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9378" w14:textId="13560127" w:rsidR="00A71AE5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B1BFE" w14:textId="33809608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97FF" w14:textId="17C0A54C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CD85F" w14:textId="33915A8A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  <w:tr w:rsidR="00A71AE5" w:rsidRPr="00AA5BF2" w14:paraId="4B61CE37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5078B" w14:textId="77777777"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F4148" w14:textId="77777777"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81C34" w14:textId="77777777"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EE7D0" w14:textId="77777777"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BFDA" w14:textId="37F33349" w:rsidR="00A71AE5" w:rsidRPr="00AA5BF2" w:rsidRDefault="005E310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FC4E5" w14:textId="59ED22B6" w:rsidR="00A71AE5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14F98" w14:textId="29FAF620" w:rsidR="00A71AE5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76239" w14:textId="6BB9C9EC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FDCAE" w14:textId="0EB7AC70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CCFC" w14:textId="4F68B652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770CBA" w:rsidRPr="00AA5BF2" w14:paraId="3F04F541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0F8B0" w14:textId="77777777"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13036" w14:textId="77777777"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34AE8" w14:textId="77777777"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D751B" w14:textId="77777777"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69F2" w14:textId="0D96645E" w:rsidR="00770CBA" w:rsidRPr="00AA5BF2" w:rsidRDefault="005E310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73A4A" w14:textId="34DAB39F" w:rsidR="00770CBA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E666" w14:textId="5B8B9CEA" w:rsidR="00770CBA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AB5C4" w14:textId="1AF86D07" w:rsidR="00770CBA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BEA75" w14:textId="548C603E" w:rsidR="00770CBA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E6492" w14:textId="60CDF73C" w:rsidR="00770CBA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</w:tr>
      <w:tr w:rsidR="00A71AE5" w:rsidRPr="00AA5BF2" w14:paraId="13E93A86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18BA4" w14:textId="77777777"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6E1EE" w14:textId="77777777"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628A5" w14:textId="77777777"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4332" w14:textId="005A414F" w:rsidR="00A71AE5" w:rsidRPr="00AA5BF2" w:rsidRDefault="000847CB" w:rsidP="00D2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5E3102">
              <w:rPr>
                <w:rFonts w:ascii="Times New Roman" w:hAnsi="Times New Roman" w:cs="Times New Roman"/>
              </w:rPr>
              <w:t>Тановский</w:t>
            </w:r>
            <w:proofErr w:type="spellEnd"/>
            <w:r w:rsidR="005E31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89560" w14:textId="3EA83550" w:rsidR="00A71AE5" w:rsidRPr="00AA5BF2" w:rsidRDefault="005E310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77745" w14:textId="77777777" w:rsidR="00A71AE5" w:rsidRPr="00AA5BF2" w:rsidRDefault="00A71AE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73B0E" w14:textId="1E46D19F" w:rsidR="00A71AE5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4946" w14:textId="74712413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4DD51" w14:textId="30E217DC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B52EE" w14:textId="10984E34" w:rsidR="00A71AE5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847CB" w:rsidRPr="00AA5BF2" w14:paraId="1C68D1E1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DEEDD" w14:textId="2EEB8445" w:rsidR="000847CB" w:rsidRPr="00AA5BF2" w:rsidRDefault="00F2407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1697B" w14:textId="77777777" w:rsidR="000847CB" w:rsidRPr="00AA5BF2" w:rsidRDefault="000847CB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85B51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FEC6" w14:textId="5F4CD6E2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9A399C">
              <w:rPr>
                <w:rFonts w:ascii="Times New Roman" w:hAnsi="Times New Roman" w:cs="Times New Roman"/>
              </w:rPr>
              <w:t>Тановский</w:t>
            </w:r>
            <w:proofErr w:type="spellEnd"/>
            <w:r w:rsidR="009A399C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1F5A6" w14:textId="6C608BB5" w:rsidR="000847CB" w:rsidRPr="00AA5BF2" w:rsidRDefault="009A399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9EE19" w14:textId="500CE690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FF43F" w14:textId="60AE8B0C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9F372" w14:textId="0351E7A3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3F19" w14:textId="0131438A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A5E19" w14:textId="3874EB05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3</w:t>
            </w:r>
          </w:p>
        </w:tc>
      </w:tr>
      <w:tr w:rsidR="000847CB" w:rsidRPr="00AA5BF2" w14:paraId="3520A826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874AF" w14:textId="1AA14AC5" w:rsidR="000847CB" w:rsidRPr="00AA5BF2" w:rsidRDefault="00F2407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5683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99A8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3B977" w14:textId="63AD1859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F24078">
              <w:rPr>
                <w:rFonts w:ascii="Times New Roman" w:hAnsi="Times New Roman" w:cs="Times New Roman"/>
              </w:rPr>
              <w:t>Тановский</w:t>
            </w:r>
            <w:proofErr w:type="spellEnd"/>
            <w:r w:rsidR="00F24078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F0F9B" w14:textId="1C3E159F" w:rsidR="000847CB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6D12" w14:textId="17951D1D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3B7B" w14:textId="23192B0B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C5E9" w14:textId="73E21D2C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E4886" w14:textId="540E7940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0FE19" w14:textId="42E39E26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</w:t>
            </w:r>
            <w:r w:rsidR="000341C1">
              <w:rPr>
                <w:rFonts w:ascii="Times New Roman" w:hAnsi="Times New Roman" w:cs="Times New Roman"/>
              </w:rPr>
              <w:t>4</w:t>
            </w:r>
          </w:p>
        </w:tc>
      </w:tr>
      <w:tr w:rsidR="000847CB" w:rsidRPr="00AA5BF2" w14:paraId="6E8E2CBD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F93F2" w14:textId="72312EDF"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40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B7218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4F1FC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446A2" w14:textId="0D5F014E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F24078">
              <w:rPr>
                <w:rFonts w:ascii="Times New Roman" w:hAnsi="Times New Roman" w:cs="Times New Roman"/>
              </w:rPr>
              <w:t>Т</w:t>
            </w:r>
            <w:r w:rsidR="009A399C">
              <w:rPr>
                <w:rFonts w:ascii="Times New Roman" w:hAnsi="Times New Roman" w:cs="Times New Roman"/>
              </w:rPr>
              <w:t>ановский</w:t>
            </w:r>
            <w:proofErr w:type="spellEnd"/>
            <w:r w:rsidR="009A399C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698E1" w14:textId="0B73ACF1" w:rsidR="000847CB" w:rsidRPr="00AA5BF2" w:rsidRDefault="009A399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3DC62" w14:textId="79250DB0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83FA" w14:textId="26F6A300" w:rsidR="000847CB" w:rsidRPr="00AA5BF2" w:rsidRDefault="009F16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5E8B6" w14:textId="6D97680D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4E42" w14:textId="16DABB59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0008" w14:textId="50894388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0847CB" w:rsidRPr="00AA5BF2" w14:paraId="2CBA914D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735D6" w14:textId="22E77B72" w:rsidR="000847CB" w:rsidRPr="00AA5BF2" w:rsidRDefault="00F2407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9313A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59C8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3415" w14:textId="659FC468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F24078">
              <w:rPr>
                <w:rFonts w:ascii="Times New Roman" w:hAnsi="Times New Roman" w:cs="Times New Roman"/>
              </w:rPr>
              <w:t>Тановский</w:t>
            </w:r>
            <w:proofErr w:type="spellEnd"/>
            <w:r w:rsidR="00F24078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EF27" w14:textId="6C6D8931" w:rsidR="000847CB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8B018" w14:textId="6B068156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84530" w14:textId="19DB8DB4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30C52" w14:textId="14BE88A5" w:rsidR="000847CB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C5D03" w14:textId="72DFD374" w:rsidR="000847CB" w:rsidRPr="00AA5BF2" w:rsidRDefault="000341C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10E8" w14:textId="0FBFFA83" w:rsidR="000847CB" w:rsidRPr="00AA5BF2" w:rsidRDefault="000341C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47CB" w:rsidRPr="00AA5BF2" w14:paraId="15CAF38F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C9C44" w14:textId="774A08F1"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240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3BB8F" w14:textId="1C1139F1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</w:t>
            </w:r>
            <w:r w:rsidR="00F24078">
              <w:rPr>
                <w:rFonts w:ascii="Times New Roman" w:hAnsi="Times New Roman" w:cs="Times New Roman"/>
              </w:rPr>
              <w:t>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F5B82" w14:textId="680BA9C1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 xml:space="preserve">Прочие </w:t>
            </w:r>
            <w:r w:rsidR="00F24078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635AF" w14:textId="401FF71B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F24078">
              <w:rPr>
                <w:rFonts w:ascii="Times New Roman" w:hAnsi="Times New Roman" w:cs="Times New Roman"/>
              </w:rPr>
              <w:t>Тановский</w:t>
            </w:r>
            <w:proofErr w:type="spellEnd"/>
            <w:r w:rsidR="00F24078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661E8" w14:textId="5353F35E" w:rsidR="000847CB" w:rsidRPr="00AA5BF2" w:rsidRDefault="000847C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6A0FA" w14:textId="48C5203E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6A4B" w14:textId="20503D3C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C9711" w14:textId="77777777" w:rsidR="000847CB" w:rsidRPr="00AA5BF2" w:rsidRDefault="000847CB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C1628" w14:textId="77777777" w:rsidR="000847CB" w:rsidRPr="00AA5BF2" w:rsidRDefault="000847CB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AD219" w14:textId="77777777" w:rsidR="000847CB" w:rsidRPr="00AA5BF2" w:rsidRDefault="000847CB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47CB" w:rsidRPr="00AA5BF2" w14:paraId="65533F43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E6CB3" w14:textId="0B697C21"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CC7E6" w14:textId="2CE34020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</w:t>
            </w:r>
            <w:r w:rsidR="00F24078">
              <w:rPr>
                <w:rFonts w:ascii="Times New Roman" w:hAnsi="Times New Roman" w:cs="Times New Roman"/>
              </w:rPr>
              <w:t>01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D9739" w14:textId="2A8D24CE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F4949" w14:textId="1736B9A7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F24078">
              <w:rPr>
                <w:rFonts w:ascii="Times New Roman" w:hAnsi="Times New Roman" w:cs="Times New Roman"/>
              </w:rPr>
              <w:t>Тановский</w:t>
            </w:r>
            <w:proofErr w:type="spellEnd"/>
            <w:r w:rsidR="00F24078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B5EB7" w14:textId="560BFA1A" w:rsidR="000847CB" w:rsidRPr="00AA5BF2" w:rsidRDefault="00F240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D9395" w14:textId="15FDC94F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393C6" w14:textId="4AE852DA" w:rsidR="000847CB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8C1D5" w14:textId="77777777" w:rsidR="000847CB" w:rsidRPr="00AA5BF2" w:rsidRDefault="000847CB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0FD57" w14:textId="77777777" w:rsidR="000847CB" w:rsidRPr="00AA5BF2" w:rsidRDefault="000847CB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E133" w14:textId="77777777" w:rsidR="000847CB" w:rsidRPr="00AA5BF2" w:rsidRDefault="000847CB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24078" w:rsidRPr="00AA5BF2" w14:paraId="7D7279A7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6CB95" w14:textId="6810C329" w:rsidR="00F24078" w:rsidRDefault="00F2407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CCA47" w14:textId="68EBC8DA" w:rsidR="00F24078" w:rsidRDefault="00F24078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8D3A5" w14:textId="1CC9946A" w:rsidR="00F24078" w:rsidRPr="000847CB" w:rsidRDefault="00F24078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0847CB">
              <w:rPr>
                <w:rFonts w:ascii="Times New Roman" w:hAnsi="Times New Roman" w:cs="Times New Roman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 на осуществление части полномочий по решению вопросов местного </w:t>
            </w:r>
            <w:proofErr w:type="gramStart"/>
            <w:r>
              <w:rPr>
                <w:rFonts w:ascii="Times New Roman" w:hAnsi="Times New Roman" w:cs="Times New Roman"/>
              </w:rPr>
              <w:t>значения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3038" w14:textId="0534C906" w:rsidR="00F24078" w:rsidRPr="00A81604" w:rsidRDefault="00F24078">
            <w:pPr>
              <w:rPr>
                <w:rFonts w:ascii="Times New Roman" w:hAnsi="Times New Roman" w:cs="Times New Roman"/>
              </w:rPr>
            </w:pPr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28E8F" w14:textId="586C71BB" w:rsidR="00F24078" w:rsidRPr="00AA5BF2" w:rsidRDefault="009F16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0952" w14:textId="71D6C8F5" w:rsidR="00F24078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674EB" w14:textId="01B8BDD4" w:rsidR="00F24078" w:rsidRPr="00AA5BF2" w:rsidRDefault="008330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024F4" w14:textId="695D2941" w:rsidR="00F24078" w:rsidRPr="00AA5BF2" w:rsidRDefault="000341C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6665A" w14:textId="77777777" w:rsidR="00F24078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17000" w14:textId="77777777" w:rsidR="00F24078" w:rsidRPr="00AA5BF2" w:rsidRDefault="00F24078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45FD" w:rsidRPr="00AA5BF2" w14:paraId="1B0DB3C2" w14:textId="77777777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ED018" w14:textId="547F31DE" w:rsidR="002C45FD" w:rsidRPr="00AA5BF2" w:rsidRDefault="00205F9E" w:rsidP="00D2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1FE" w14:textId="77777777" w:rsidR="002C45FD" w:rsidRDefault="002C45FD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EFB" w14:textId="77777777" w:rsidR="002C45FD" w:rsidRPr="005A06D0" w:rsidRDefault="002C45FD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7A1" w14:textId="77777777" w:rsidR="002C45FD" w:rsidRPr="005A06D0" w:rsidRDefault="002C45FD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A2A" w14:textId="7C4724E1" w:rsidR="002C45FD" w:rsidRPr="00AA5BF2" w:rsidRDefault="009F16C5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E1E" w14:textId="01D01DE1" w:rsidR="002C45FD" w:rsidRDefault="0083306C" w:rsidP="0083306C">
            <w:pPr>
              <w:jc w:val="center"/>
              <w:rPr>
                <w:rFonts w:ascii="Times New Roman" w:hAnsi="Times New Roman" w:cs="Times New Roman"/>
              </w:rPr>
            </w:pPr>
            <w:r>
              <w:t>25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807" w14:textId="7278521E" w:rsidR="002C45FD" w:rsidRDefault="009F16C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A4B" w14:textId="5379E2B3" w:rsidR="002C45FD" w:rsidRPr="00AA5BF2" w:rsidRDefault="000341C1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EF2B6" w14:textId="72E1577B" w:rsidR="002C45FD" w:rsidRPr="00AA5BF2" w:rsidRDefault="000341C1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066F" w14:textId="2F16310D" w:rsidR="002C45FD" w:rsidRPr="00AA5BF2" w:rsidRDefault="000341C1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,0</w:t>
            </w:r>
          </w:p>
        </w:tc>
      </w:tr>
    </w:tbl>
    <w:p w14:paraId="77B5CE5F" w14:textId="2055DB12" w:rsidR="001A49DC" w:rsidRDefault="001A49DC" w:rsidP="00205F9E">
      <w:pPr>
        <w:jc w:val="right"/>
      </w:pPr>
    </w:p>
    <w:sectPr w:rsidR="001A49DC" w:rsidSect="0085782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45D3" w14:textId="77777777" w:rsidR="00195FBA" w:rsidRDefault="00195FBA" w:rsidP="00857821">
      <w:pPr>
        <w:spacing w:after="0" w:line="240" w:lineRule="auto"/>
      </w:pPr>
      <w:r>
        <w:separator/>
      </w:r>
    </w:p>
  </w:endnote>
  <w:endnote w:type="continuationSeparator" w:id="0">
    <w:p w14:paraId="7BC62A9F" w14:textId="77777777" w:rsidR="00195FBA" w:rsidRDefault="00195FBA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0EF9" w14:textId="77777777" w:rsidR="00195FBA" w:rsidRDefault="00195FBA" w:rsidP="00857821">
      <w:pPr>
        <w:spacing w:after="0" w:line="240" w:lineRule="auto"/>
      </w:pPr>
      <w:r>
        <w:separator/>
      </w:r>
    </w:p>
  </w:footnote>
  <w:footnote w:type="continuationSeparator" w:id="0">
    <w:p w14:paraId="63AFAE3D" w14:textId="77777777" w:rsidR="00195FBA" w:rsidRDefault="00195FBA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7021C5" w14:textId="77777777" w:rsidR="00D83965" w:rsidRPr="00857821" w:rsidRDefault="00D83965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205F9E">
          <w:rPr>
            <w:rFonts w:ascii="Times New Roman" w:hAnsi="Times New Roman" w:cs="Times New Roman"/>
            <w:noProof/>
          </w:rPr>
          <w:t>2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14:paraId="25CC77D5" w14:textId="77777777" w:rsidR="00D83965" w:rsidRDefault="00D839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1C1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6C38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5F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47F0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102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2023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06C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399C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6C5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1E1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B2B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078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80A8"/>
  <w15:docId w15:val="{A364B318-674C-42BC-A573-621178AD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37CA-06D5-4B98-BB75-BFED915D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GaliakberovaIF</cp:lastModifiedBy>
  <cp:revision>35</cp:revision>
  <dcterms:created xsi:type="dcterms:W3CDTF">2020-11-10T13:04:00Z</dcterms:created>
  <dcterms:modified xsi:type="dcterms:W3CDTF">2020-11-18T05:50:00Z</dcterms:modified>
</cp:coreProperties>
</file>